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4CD88C59" w:rsidR="0057569A" w:rsidRDefault="00F30ED9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30E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8E5C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9530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95309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+3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95309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69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268"/>
        <w:gridCol w:w="2397"/>
      </w:tblGrid>
      <w:tr w:rsidR="00D1430C" w:rsidRPr="00D1430C" w14:paraId="5C10AA24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1A635C57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1314" w:type="pct"/>
            <w:noWrap/>
            <w:hideMark/>
          </w:tcPr>
          <w:p w14:paraId="70DA246F" w14:textId="7E4C6839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7BB4A451" w14:textId="51442F5F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3AB0E1EC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065C048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14" w:type="pct"/>
            <w:noWrap/>
            <w:hideMark/>
          </w:tcPr>
          <w:p w14:paraId="132602D7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3.5</w:t>
            </w:r>
          </w:p>
        </w:tc>
        <w:tc>
          <w:tcPr>
            <w:tcW w:w="1389" w:type="pct"/>
            <w:noWrap/>
            <w:hideMark/>
          </w:tcPr>
          <w:p w14:paraId="34479F23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05514" w:rsidRPr="00D1430C" w14:paraId="6F3531FD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2ED7FD4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1314" w:type="pct"/>
            <w:noWrap/>
            <w:hideMark/>
          </w:tcPr>
          <w:p w14:paraId="2F1BEE13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5D89169B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D1430C" w:rsidRPr="00D1430C" w14:paraId="1C015F70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6CBB683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025A651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2F6A4C6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514" w:rsidRPr="00D1430C" w14:paraId="7C425E6C" w14:textId="77777777" w:rsidTr="006C2A03">
        <w:trPr>
          <w:trHeight w:val="288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BB70D9F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389286F8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6850BBD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152F1CCF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192D4E19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1314" w:type="pct"/>
            <w:noWrap/>
            <w:hideMark/>
          </w:tcPr>
          <w:p w14:paraId="7A19C81B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1</w:t>
            </w:r>
          </w:p>
        </w:tc>
        <w:tc>
          <w:tcPr>
            <w:tcW w:w="1389" w:type="pct"/>
            <w:noWrap/>
            <w:hideMark/>
          </w:tcPr>
          <w:p w14:paraId="4A1EA866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405514" w:rsidRPr="00D1430C" w14:paraId="4F1A4D48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4B70FD2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4" w:type="pct"/>
            <w:noWrap/>
            <w:hideMark/>
          </w:tcPr>
          <w:p w14:paraId="48AD883B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445013F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D1430C" w:rsidRPr="00D1430C" w14:paraId="4D4A3474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F13B499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72042B91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25085FA6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514" w:rsidRPr="00D1430C" w14:paraId="46C8861A" w14:textId="77777777" w:rsidTr="006C2A03">
        <w:trPr>
          <w:trHeight w:val="288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32CB151E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33F5E49C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7B4FFDCC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6363A059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15CD6B30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0.0</w:t>
            </w:r>
          </w:p>
        </w:tc>
        <w:tc>
          <w:tcPr>
            <w:tcW w:w="1314" w:type="pct"/>
            <w:noWrap/>
            <w:hideMark/>
          </w:tcPr>
          <w:p w14:paraId="0495DED1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82</w:t>
            </w:r>
          </w:p>
        </w:tc>
        <w:tc>
          <w:tcPr>
            <w:tcW w:w="1389" w:type="pct"/>
            <w:noWrap/>
            <w:hideMark/>
          </w:tcPr>
          <w:p w14:paraId="0491AB41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405514" w:rsidRPr="00D1430C" w14:paraId="284CCF30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000B57F8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14" w:type="pct"/>
            <w:noWrap/>
            <w:hideMark/>
          </w:tcPr>
          <w:p w14:paraId="4E3A6C35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3256000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D1430C" w:rsidRPr="00D1430C" w14:paraId="2F52B22D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5B51D76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037F41C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6D9CB18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514" w:rsidRPr="00D1430C" w14:paraId="7C4CF650" w14:textId="77777777" w:rsidTr="006C2A03">
        <w:trPr>
          <w:trHeight w:val="288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28A3C3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20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5C34077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530EDD4F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4B14CB63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2F925A5E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0</w:t>
            </w:r>
          </w:p>
        </w:tc>
        <w:tc>
          <w:tcPr>
            <w:tcW w:w="1314" w:type="pct"/>
            <w:noWrap/>
            <w:hideMark/>
          </w:tcPr>
          <w:p w14:paraId="1CA19301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4.5</w:t>
            </w:r>
          </w:p>
        </w:tc>
        <w:tc>
          <w:tcPr>
            <w:tcW w:w="1389" w:type="pct"/>
            <w:noWrap/>
            <w:hideMark/>
          </w:tcPr>
          <w:p w14:paraId="7D91527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405514" w:rsidRPr="00D1430C" w14:paraId="6AC09B43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77CB650F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314" w:type="pct"/>
            <w:noWrap/>
            <w:hideMark/>
          </w:tcPr>
          <w:p w14:paraId="50F0F75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474CDCD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D1430C" w:rsidRPr="00D1430C" w14:paraId="3BDC064D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7A1148E8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426D7E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6134A648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514" w:rsidRPr="00D1430C" w14:paraId="28E68CE2" w14:textId="77777777" w:rsidTr="006C2A03">
        <w:trPr>
          <w:trHeight w:val="288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02EA924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20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7BF9E97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3D7E1488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676DA749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2FB78E06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314" w:type="pct"/>
            <w:noWrap/>
            <w:hideMark/>
          </w:tcPr>
          <w:p w14:paraId="2FD04071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389" w:type="pct"/>
            <w:noWrap/>
            <w:hideMark/>
          </w:tcPr>
          <w:p w14:paraId="6344F4BB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405514" w:rsidRPr="00D1430C" w14:paraId="5253321F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74B7974C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314" w:type="pct"/>
            <w:noWrap/>
            <w:hideMark/>
          </w:tcPr>
          <w:p w14:paraId="4234418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69C1FEA7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D1430C" w:rsidRPr="00D1430C" w14:paraId="0F577307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5CB6A6DA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62BDFFF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3C3D1B9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514" w:rsidRPr="00D1430C" w14:paraId="3E44CED9" w14:textId="77777777" w:rsidTr="006C2A03">
        <w:trPr>
          <w:trHeight w:val="288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28E495DB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6455C2E1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49222727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17F98A98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70C01FD7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4.5</w:t>
            </w:r>
          </w:p>
        </w:tc>
        <w:tc>
          <w:tcPr>
            <w:tcW w:w="1314" w:type="pct"/>
            <w:noWrap/>
            <w:hideMark/>
          </w:tcPr>
          <w:p w14:paraId="1592601D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5</w:t>
            </w:r>
          </w:p>
        </w:tc>
        <w:tc>
          <w:tcPr>
            <w:tcW w:w="1389" w:type="pct"/>
            <w:noWrap/>
            <w:hideMark/>
          </w:tcPr>
          <w:p w14:paraId="2B7DE651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405514" w:rsidRPr="00D1430C" w14:paraId="48EFCAE4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5B46A28A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314" w:type="pct"/>
            <w:noWrap/>
            <w:hideMark/>
          </w:tcPr>
          <w:p w14:paraId="3FD66040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1E37421B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D1430C" w:rsidRPr="00D1430C" w14:paraId="5ADCA615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24778C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7AF2207E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35D581A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514" w:rsidRPr="00D1430C" w14:paraId="366CAD32" w14:textId="77777777" w:rsidTr="006C2A03">
        <w:trPr>
          <w:trHeight w:val="288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DDC6478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6B073E8F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0FF7F488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00B706B9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023D1BF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1314" w:type="pct"/>
            <w:noWrap/>
            <w:hideMark/>
          </w:tcPr>
          <w:p w14:paraId="7D66095F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1.5</w:t>
            </w:r>
          </w:p>
        </w:tc>
        <w:tc>
          <w:tcPr>
            <w:tcW w:w="1389" w:type="pct"/>
            <w:noWrap/>
            <w:hideMark/>
          </w:tcPr>
          <w:p w14:paraId="4E828862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4</w:t>
            </w:r>
          </w:p>
        </w:tc>
      </w:tr>
      <w:tr w:rsidR="00405514" w:rsidRPr="00D1430C" w14:paraId="2B9C0BE6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0889A8FF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314" w:type="pct"/>
            <w:noWrap/>
            <w:hideMark/>
          </w:tcPr>
          <w:p w14:paraId="2425048C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3B2C3FE5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</w:t>
            </w:r>
          </w:p>
        </w:tc>
      </w:tr>
      <w:tr w:rsidR="00D1430C" w:rsidRPr="00D1430C" w14:paraId="0E1F2951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C812E4E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2DA1F35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24EC08E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514" w:rsidRPr="00D1430C" w14:paraId="0EFE98AF" w14:textId="77777777" w:rsidTr="006C2A03">
        <w:trPr>
          <w:trHeight w:val="288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C80CB43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5402A414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045D6BD6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38895998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58341DEE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314" w:type="pct"/>
            <w:noWrap/>
            <w:hideMark/>
          </w:tcPr>
          <w:p w14:paraId="626D21AE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34</w:t>
            </w:r>
          </w:p>
        </w:tc>
        <w:tc>
          <w:tcPr>
            <w:tcW w:w="1389" w:type="pct"/>
            <w:noWrap/>
            <w:hideMark/>
          </w:tcPr>
          <w:p w14:paraId="0FB1F179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2</w:t>
            </w:r>
          </w:p>
        </w:tc>
      </w:tr>
      <w:tr w:rsidR="00405514" w:rsidRPr="00D1430C" w14:paraId="6E550EED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083EDD43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3.5</w:t>
            </w:r>
          </w:p>
        </w:tc>
        <w:tc>
          <w:tcPr>
            <w:tcW w:w="1314" w:type="pct"/>
            <w:noWrap/>
            <w:hideMark/>
          </w:tcPr>
          <w:p w14:paraId="6EBAF9E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1612E7D8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4</w:t>
            </w:r>
          </w:p>
        </w:tc>
      </w:tr>
      <w:tr w:rsidR="00D1430C" w:rsidRPr="00D1430C" w14:paraId="4012EA9C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502A828C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09DF16CB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4E7A2CBB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514" w:rsidRPr="00D1430C" w14:paraId="124CF869" w14:textId="77777777" w:rsidTr="006C2A03">
        <w:trPr>
          <w:trHeight w:val="288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30BF32FF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200米 - (100-8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32142FB0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  <w:noWrap/>
            <w:hideMark/>
          </w:tcPr>
          <w:p w14:paraId="4B763E9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1430C" w:rsidRPr="00D1430C" w14:paraId="5D05C7EB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2DE292C9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314" w:type="pct"/>
            <w:noWrap/>
            <w:hideMark/>
          </w:tcPr>
          <w:p w14:paraId="6825FD29" w14:textId="77777777" w:rsidR="00D1430C" w:rsidRPr="00D1430C" w:rsidRDefault="00D1430C" w:rsidP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2</w:t>
            </w:r>
          </w:p>
        </w:tc>
        <w:tc>
          <w:tcPr>
            <w:tcW w:w="1389" w:type="pct"/>
            <w:noWrap/>
            <w:hideMark/>
          </w:tcPr>
          <w:p w14:paraId="146E0D6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405514" w:rsidRPr="00D1430C" w14:paraId="7BFF03FD" w14:textId="77777777" w:rsidTr="00405514">
        <w:trPr>
          <w:trHeight w:val="288"/>
        </w:trPr>
        <w:tc>
          <w:tcPr>
            <w:tcW w:w="2297" w:type="pct"/>
            <w:noWrap/>
            <w:hideMark/>
          </w:tcPr>
          <w:p w14:paraId="41D35A7D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1314" w:type="pct"/>
            <w:noWrap/>
            <w:hideMark/>
          </w:tcPr>
          <w:p w14:paraId="64433843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noWrap/>
            <w:hideMark/>
          </w:tcPr>
          <w:p w14:paraId="01D24DCB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2</w:t>
            </w:r>
          </w:p>
        </w:tc>
      </w:tr>
      <w:tr w:rsidR="00D1430C" w:rsidRPr="00D1430C" w14:paraId="290A5065" w14:textId="77777777" w:rsidTr="006C2A03">
        <w:trPr>
          <w:trHeight w:val="288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148F74E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143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7440F39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  <w:noWrap/>
            <w:hideMark/>
          </w:tcPr>
          <w:p w14:paraId="3908FE23" w14:textId="77777777" w:rsidR="00D1430C" w:rsidRPr="00D1430C" w:rsidRDefault="00D143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8FFC323" w:rsidR="00FC675C" w:rsidRPr="004A7EE8" w:rsidRDefault="006C2A03" w:rsidP="00123A95">
      <w:pP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6C2A0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729E189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2B3447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BE4E64">
      <w:rPr>
        <w:rFonts w:ascii="Times New Roman" w:eastAsiaTheme="minorEastAsia" w:hAnsi="Times New Roman" w:cs="Times New Roman"/>
      </w:rPr>
      <w:t>1</w:t>
    </w:r>
    <w:r w:rsidR="00573026">
      <w:rPr>
        <w:rFonts w:ascii="Times New Roman" w:eastAsiaTheme="minorEastAsia" w:hAnsi="Times New Roman" w:cs="Times New Roman" w:hint="eastAsia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1236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B40E-A1D1-4A59-B798-75842D58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14</cp:revision>
  <dcterms:created xsi:type="dcterms:W3CDTF">2016-11-13T13:32:00Z</dcterms:created>
  <dcterms:modified xsi:type="dcterms:W3CDTF">2019-12-19T01:52:00Z</dcterms:modified>
</cp:coreProperties>
</file>